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BE7A45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40799567">
      <w:pPr>
        <w:spacing w:line="578" w:lineRule="exact"/>
        <w:jc w:val="center"/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委托收款证明</w:t>
      </w:r>
    </w:p>
    <w:p w14:paraId="3EEFF2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center"/>
        <w:rPr>
          <w:rFonts w:hint="eastAsia" w:ascii="楷体" w:hAnsi="楷体" w:eastAsia="楷体" w:cs="楷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p w14:paraId="3D3CE5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（完成单位名称）完成的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项目获得2026年山东省电力行业协会电力创新奖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等奖，奖金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元（税后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元）。经项目完成人讨论，同意委托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（姓名）身份证号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作为项目完成人代表，收取款项。</w:t>
      </w:r>
    </w:p>
    <w:p w14:paraId="5F1971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收款账号信息如下：</w:t>
      </w:r>
    </w:p>
    <w:p w14:paraId="346FBF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仿宋_GB2312" w:eastAsia="仿宋_GB2312" w:cs="仿宋_GB2312"/>
          <w:i w:val="0"/>
          <w:iCs w:val="0"/>
          <w:kern w:val="2"/>
          <w:sz w:val="28"/>
          <w:szCs w:val="28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kern w:val="2"/>
          <w:sz w:val="28"/>
          <w:szCs w:val="28"/>
          <w:u w:val="none"/>
          <w:lang w:val="en-US" w:eastAsia="zh-CN" w:bidi="ar"/>
        </w:rPr>
        <w:t xml:space="preserve">户    名：                                 </w:t>
      </w:r>
    </w:p>
    <w:p w14:paraId="20DC6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仿宋_GB2312" w:eastAsia="仿宋_GB2312" w:cs="仿宋_GB2312"/>
          <w:i w:val="0"/>
          <w:iCs w:val="0"/>
          <w:kern w:val="2"/>
          <w:sz w:val="28"/>
          <w:szCs w:val="28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kern w:val="2"/>
          <w:sz w:val="28"/>
          <w:szCs w:val="28"/>
          <w:u w:val="none"/>
          <w:lang w:val="en-US" w:eastAsia="zh-CN" w:bidi="ar"/>
        </w:rPr>
        <w:t xml:space="preserve">开户行（具体到支行）：                     </w:t>
      </w:r>
    </w:p>
    <w:p w14:paraId="6C12B9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仿宋_GB2312" w:eastAsia="仿宋_GB2312" w:cs="仿宋_GB2312"/>
          <w:i w:val="0"/>
          <w:iCs w:val="0"/>
          <w:kern w:val="2"/>
          <w:sz w:val="28"/>
          <w:szCs w:val="28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kern w:val="2"/>
          <w:sz w:val="28"/>
          <w:szCs w:val="28"/>
          <w:u w:val="none"/>
          <w:lang w:val="en-US" w:eastAsia="zh-CN" w:bidi="ar"/>
        </w:rPr>
        <w:t xml:space="preserve">收款账号：                                 </w:t>
      </w:r>
    </w:p>
    <w:p w14:paraId="4608724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default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 xml:space="preserve">工作单位及职务：                           </w:t>
      </w:r>
    </w:p>
    <w:p w14:paraId="14B26C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仿宋_GB2312" w:eastAsia="仿宋_GB2312" w:cs="仿宋_GB2312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 xml:space="preserve">联系方式：                                 </w:t>
      </w:r>
    </w:p>
    <w:p w14:paraId="27411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</w:p>
    <w:p w14:paraId="04D48D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特此证明！</w:t>
      </w:r>
    </w:p>
    <w:p w14:paraId="21DC46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</w:p>
    <w:p w14:paraId="17BE11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仿宋_GB2312" w:eastAsia="仿宋_GB2312" w:cs="仿宋_GB2312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委托人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（第一完成单位  盖章）</w:t>
      </w:r>
    </w:p>
    <w:p w14:paraId="161B29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</w:p>
    <w:p w14:paraId="2689B31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>被委托人：</w:t>
      </w: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u w:val="single"/>
          <w:lang w:val="en-US" w:eastAsia="zh-CN" w:bidi="ar-SA"/>
        </w:rPr>
        <w:t xml:space="preserve">           </w:t>
      </w: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>（签字按手印）</w:t>
      </w:r>
    </w:p>
    <w:p w14:paraId="2D4A3627">
      <w:pPr>
        <w:wordWrap w:val="0"/>
        <w:jc w:val="right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>年   月   日</w:t>
      </w:r>
    </w:p>
    <w:p w14:paraId="55208BC2">
      <w:pPr>
        <w:rPr>
          <w:rFonts w:hint="eastAsia"/>
          <w:lang w:val="en-US" w:eastAsia="zh-CN"/>
        </w:rPr>
      </w:pPr>
    </w:p>
    <w:p w14:paraId="70074A68"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附件2</w:t>
      </w:r>
    </w:p>
    <w:p w14:paraId="19BC2F97">
      <w:pPr>
        <w:spacing w:line="578" w:lineRule="exact"/>
        <w:jc w:val="center"/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</w:pPr>
    </w:p>
    <w:p w14:paraId="746F42BA">
      <w:pPr>
        <w:spacing w:line="578" w:lineRule="exact"/>
        <w:jc w:val="center"/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2026年山东省电力行业协会电力创新奖</w:t>
      </w:r>
    </w:p>
    <w:p w14:paraId="57CC89F5">
      <w:pPr>
        <w:spacing w:line="578" w:lineRule="exact"/>
        <w:jc w:val="center"/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收款收据</w:t>
      </w:r>
    </w:p>
    <w:p w14:paraId="6870C372">
      <w:pPr>
        <w:pStyle w:val="2"/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</w:pPr>
    </w:p>
    <w:p w14:paraId="4B98AA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现收到山东省电力行业协会支付的2026年山东省电力行业协会电力创新奖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等奖项目《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》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奖金（税后）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元（大写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）。</w:t>
      </w:r>
    </w:p>
    <w:p w14:paraId="4A2B4F2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>收款人：</w:t>
      </w: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u w:val="single"/>
          <w:lang w:val="en-US" w:eastAsia="zh-CN" w:bidi="ar-SA"/>
        </w:rPr>
        <w:t xml:space="preserve">       </w:t>
      </w:r>
    </w:p>
    <w:p w14:paraId="6025689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>身份证号：</w:t>
      </w: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u w:val="single"/>
          <w:lang w:val="en-US" w:eastAsia="zh-CN" w:bidi="ar-SA"/>
        </w:rPr>
        <w:t xml:space="preserve">              </w:t>
      </w:r>
    </w:p>
    <w:p w14:paraId="6641ED5D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</w:pPr>
    </w:p>
    <w:p w14:paraId="0E55AA0E">
      <w:pPr>
        <w:rPr>
          <w:rFonts w:hint="default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</w:pPr>
    </w:p>
    <w:p w14:paraId="428F16E9">
      <w:pPr>
        <w:rPr>
          <w:rFonts w:hint="default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</w:pPr>
    </w:p>
    <w:p w14:paraId="2C22C500">
      <w:pPr>
        <w:pStyle w:val="2"/>
        <w:rPr>
          <w:rFonts w:hint="default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</w:pPr>
    </w:p>
    <w:p w14:paraId="7565AD16">
      <w:pPr>
        <w:rPr>
          <w:rFonts w:hint="default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</w:pPr>
    </w:p>
    <w:p w14:paraId="556C11A8">
      <w:pPr>
        <w:wordWrap w:val="0"/>
        <w:jc w:val="right"/>
        <w:rPr>
          <w:rFonts w:hint="default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>收款人：       （签字按手印）</w:t>
      </w:r>
    </w:p>
    <w:p w14:paraId="7F746F69">
      <w:pPr>
        <w:pStyle w:val="2"/>
        <w:ind w:firstLine="560" w:firstLineChars="200"/>
        <w:jc w:val="right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28"/>
          <w:szCs w:val="28"/>
          <w:lang w:val="en-US" w:eastAsia="zh-CN" w:bidi="ar-SA"/>
        </w:rPr>
        <w:t>年   月   日</w:t>
      </w:r>
    </w:p>
    <w:p w14:paraId="3D78569D">
      <w:pP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br w:type="page"/>
      </w:r>
    </w:p>
    <w:p w14:paraId="27D99689">
      <w:pPr>
        <w:jc w:val="left"/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bCs/>
          <w:color w:val="000000"/>
          <w:sz w:val="32"/>
          <w:szCs w:val="32"/>
          <w:lang w:val="en-US" w:eastAsia="zh-CN"/>
        </w:rPr>
        <w:t>3</w:t>
      </w:r>
    </w:p>
    <w:p w14:paraId="6192BF42">
      <w:pPr>
        <w:rPr>
          <w:rFonts w:hint="eastAsia"/>
          <w:lang w:val="en-US" w:eastAsia="zh-CN"/>
        </w:rPr>
      </w:pPr>
    </w:p>
    <w:p w14:paraId="4ADF35A6">
      <w:pPr>
        <w:spacing w:line="578" w:lineRule="exact"/>
        <w:jc w:val="center"/>
        <w:rPr>
          <w:rFonts w:hint="eastAsia" w:ascii="方正小标宋简体" w:hAnsi="黑体" w:eastAsia="方正小标宋简体" w:cs="仿宋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  <w:lang w:val="en-US" w:eastAsia="zh-CN"/>
        </w:rPr>
        <w:t>2026年</w:t>
      </w:r>
      <w:r>
        <w:rPr>
          <w:rFonts w:hint="eastAsia" w:ascii="方正小标宋简体" w:hAnsi="仿宋" w:eastAsia="方正小标宋简体" w:cs="仿宋"/>
          <w:sz w:val="44"/>
          <w:szCs w:val="44"/>
          <w:lang w:val="zh-CN"/>
        </w:rPr>
        <w:t>山东省电力行业创新成果汇编摘要</w:t>
      </w:r>
    </w:p>
    <w:p w14:paraId="11052454"/>
    <w:p w14:paraId="709159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一、成果名称：</w:t>
      </w:r>
    </w:p>
    <w:p w14:paraId="0D6D26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sz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二、所属分类：</w:t>
      </w:r>
      <w:r>
        <w:rPr>
          <w:rFonts w:hint="eastAsia" w:ascii="仿宋_GB2312" w:hAnsi="仿宋_GB2312" w:eastAsia="仿宋_GB2312" w:cs="仿宋_GB2312"/>
          <w:sz w:val="32"/>
        </w:rPr>
        <w:t>（成果申报时的分类）</w:t>
      </w:r>
    </w:p>
    <w:p w14:paraId="68A925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黑体" w:hAnsi="黑体" w:eastAsia="黑体" w:cs="仿宋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三、成果完成人：</w:t>
      </w:r>
    </w:p>
    <w:p w14:paraId="501378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四、项目背景：</w:t>
      </w:r>
    </w:p>
    <w:p w14:paraId="7467F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五、成果原理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</w:rPr>
        <w:t>限800字概括，可借助图片阐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</w:p>
    <w:p w14:paraId="328FDF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六、实施效果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(</w:t>
      </w:r>
      <w:r>
        <w:rPr>
          <w:rFonts w:hint="eastAsia" w:ascii="仿宋_GB2312" w:hAnsi="仿宋_GB2312" w:eastAsia="仿宋_GB2312" w:cs="仿宋_GB2312"/>
          <w:sz w:val="32"/>
        </w:rPr>
        <w:t>限500字概括，项目的经济效益需数据量化)</w:t>
      </w:r>
    </w:p>
    <w:p w14:paraId="64BC6B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七、推广前景：</w:t>
      </w:r>
      <w:r>
        <w:rPr>
          <w:rFonts w:hint="eastAsia" w:ascii="仿宋_GB2312" w:hAnsi="仿宋_GB2312" w:eastAsia="仿宋_GB2312" w:cs="仿宋_GB2312"/>
          <w:sz w:val="32"/>
        </w:rPr>
        <w:t>（限300字，从“行业全面推广、行业部分推广、特定情况下局部推广”三个层次来定位推广前景位并说明）</w:t>
      </w:r>
    </w:p>
    <w:p w14:paraId="624E5B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八、合作服务方式：</w:t>
      </w:r>
    </w:p>
    <w:p w14:paraId="01C61B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□技术转让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入股   □合作开发   □技术服务</w:t>
      </w:r>
    </w:p>
    <w:p w14:paraId="261D79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320" w:firstLineChars="1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□双方协商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</w:rPr>
        <w:t>其它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 w14:paraId="4A8795B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  <w:lang w:eastAsia="zh-CN"/>
        </w:rPr>
        <w:t>九、</w:t>
      </w:r>
      <w:r>
        <w:rPr>
          <w:rFonts w:hint="eastAsia" w:ascii="黑体" w:hAnsi="黑体" w:eastAsia="黑体" w:cs="仿宋"/>
          <w:kern w:val="0"/>
          <w:sz w:val="32"/>
          <w:szCs w:val="32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（负责人姓名、电话、E-mail等）</w:t>
      </w:r>
    </w:p>
    <w:p w14:paraId="1458E7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cs="Times New Roman" w:asciiTheme="minorEastAsia" w:hAnsiTheme="minorEastAsia"/>
          <w:sz w:val="32"/>
          <w:szCs w:val="32"/>
        </w:rPr>
      </w:pPr>
    </w:p>
    <w:p w14:paraId="662DF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备注：请各汇编项目按一、二至八，八个要素描述成文，以供成果汇编需要。</w:t>
      </w:r>
    </w:p>
    <w:p w14:paraId="4244CA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 w:ascii="FangSong_GB2312" w:hAnsi="FangSong_GB2312" w:eastAsia="FangSong_GB2312" w:cs="FangSong_GB2312"/>
          <w:color w:val="000000"/>
          <w:sz w:val="32"/>
          <w:szCs w:val="32"/>
        </w:rPr>
      </w:pPr>
    </w:p>
    <w:p w14:paraId="50E55E9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 w:ascii="仿宋_GB2312" w:eastAsia="仿宋_GB2312"/>
          <w:color w:val="auto"/>
          <w:sz w:val="28"/>
          <w:szCs w:val="28"/>
        </w:rPr>
      </w:pPr>
    </w:p>
    <w:p w14:paraId="07BC551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8" w:lineRule="exact"/>
        <w:ind w:firstLine="280" w:firstLineChars="100"/>
        <w:textAlignment w:val="auto"/>
        <w:rPr>
          <w:rFonts w:hint="eastAsia" w:eastAsia="宋体"/>
          <w:sz w:val="28"/>
          <w:szCs w:val="28"/>
          <w:lang w:eastAsia="zh-CN"/>
        </w:rPr>
      </w:pPr>
      <w:r>
        <w:rPr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667375" cy="0"/>
                <wp:effectExtent l="0" t="5715" r="0" b="571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1143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31.2pt;height:0pt;width:446.25pt;z-index:251660288;mso-width-relative:page;mso-height-relative:page;" filled="f" stroked="t" coordsize="21600,21600" o:gfxdata="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wOUufUAAAABgEAAA8AAAAAAAAAAQAgAAAAIgAAAGRycy9kb3ducmV2Lnht&#10;bFBLAQIUABQAAAAIAIdO4kBpu5hH/QEAAO8DAAAOAAAAAAAAAAEAIAAAACMBAABkcnMvZTJvRG9j&#10;LnhtbFBLBQYAAAAABgAGAFkBAACSBQAAAAA=&#10;">
                <v:fill on="f" focussize="0,0"/>
                <v:stroke weight="0.9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7375" cy="0"/>
                <wp:effectExtent l="0" t="5080" r="0" b="444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0pt;height:0pt;width:446.25pt;z-index:251659264;mso-width-relative:page;mso-height-relative:page;" filled="f" stroked="t" coordsize="21600,21600" o:gfxdata="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zBTy0gAAAAIBAAAPAAAAAAAAAAEAIAAAACIAAABkcnMvZG93bnJldi54bWxQ&#10;SwECFAAUAAAACACHTuJAqbJh0/0BAADuAwAADgAAAAAAAAABACAAAAAh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color w:val="auto"/>
          <w:sz w:val="28"/>
          <w:szCs w:val="28"/>
        </w:rPr>
        <w:t>山东省电力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行业协会</w:t>
      </w:r>
      <w:r>
        <w:rPr>
          <w:rFonts w:ascii="仿宋_GB2312" w:eastAsia="仿宋_GB2312"/>
          <w:color w:val="auto"/>
          <w:sz w:val="28"/>
          <w:szCs w:val="28"/>
        </w:rPr>
        <w:t xml:space="preserve">          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 xml:space="preserve"> </w:t>
      </w:r>
      <w:r>
        <w:rPr>
          <w:rFonts w:ascii="仿宋_GB2312" w:eastAsia="仿宋_GB2312"/>
          <w:color w:val="auto"/>
          <w:sz w:val="28"/>
          <w:szCs w:val="28"/>
        </w:rPr>
        <w:t xml:space="preserve">   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 xml:space="preserve">   </w:t>
      </w:r>
      <w:r>
        <w:rPr>
          <w:rFonts w:ascii="仿宋_GB2312" w:eastAsia="仿宋_GB2312"/>
          <w:color w:val="auto"/>
          <w:sz w:val="28"/>
          <w:szCs w:val="28"/>
        </w:rPr>
        <w:t xml:space="preserve">     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2026年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28"/>
          <w:szCs w:val="28"/>
        </w:rPr>
        <w:t>月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13</w:t>
      </w:r>
      <w:r>
        <w:rPr>
          <w:rFonts w:hint="eastAsia" w:ascii="仿宋_GB2312" w:eastAsia="仿宋_GB2312"/>
          <w:color w:val="auto"/>
          <w:sz w:val="28"/>
          <w:szCs w:val="28"/>
        </w:rPr>
        <w:t>日印发</w:t>
      </w:r>
      <w:r>
        <w:rPr>
          <w:rFonts w:ascii="仿宋_GB2312" w:eastAsia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/>
          <w:color w:val="auto"/>
          <w:sz w:val="32"/>
          <w:szCs w:val="32"/>
        </w:rPr>
        <w:t xml:space="preserve"> 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901503F-AB7D-477E-9887-F8A344C65E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98B2859-BFD9-4557-AA7B-0A6F0BE1DEE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CC2B937C-DCEB-4546-93DA-9F01B63DA14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900D771-6138-4C08-99B3-48AFA43297D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07CC2B2B-1A80-4C45-8687-4CAA07366FFB}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  <w:embedRegular r:id="rId6" w:fontKey="{97919200-3EA7-4BF0-B3F1-1597A49CA116}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7D43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41605</wp:posOffset>
              </wp:positionV>
              <wp:extent cx="492125" cy="281305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BB47E">
                          <w:pPr>
                            <w:pStyle w:val="4"/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1.15pt;height:22.15pt;width:38.75pt;mso-position-horizontal:outside;mso-position-horizontal-relative:margin;z-index:251659264;mso-width-relative:page;mso-height-relative:page;" filled="f" stroked="f" coordsize="21600,21600" o:gfxdata="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+mIOL1gAAAAYBAAAPAAAAAAAAAAEAIAAAACIAAABkcnMvZG93bnJldi54bWxQSwECFAAU&#10;AAAACACHTuJAxUvTjroBAABxAwAADgAAAAAAAAABACAAAAAl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7EBB47E">
                    <w:pPr>
                      <w:pStyle w:val="4"/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</w:pP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t>1</w:t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kZTMxN2E4YjJkZGMzZGI0YzhkM2I0YzE4YzY5MDQifQ=="/>
    <w:docVar w:name="KSO_WPS_MARK_KEY" w:val="9c3f0224-bee7-4db8-817a-dd2c64a1a01e"/>
  </w:docVars>
  <w:rsids>
    <w:rsidRoot w:val="2D730D48"/>
    <w:rsid w:val="00002C08"/>
    <w:rsid w:val="00034AA0"/>
    <w:rsid w:val="00035DE8"/>
    <w:rsid w:val="00052E72"/>
    <w:rsid w:val="00055413"/>
    <w:rsid w:val="0005647A"/>
    <w:rsid w:val="00073FCB"/>
    <w:rsid w:val="00084290"/>
    <w:rsid w:val="0008795A"/>
    <w:rsid w:val="00097FB8"/>
    <w:rsid w:val="000A7C43"/>
    <w:rsid w:val="000C2F89"/>
    <w:rsid w:val="000C7DE3"/>
    <w:rsid w:val="000D4B9F"/>
    <w:rsid w:val="000D72EE"/>
    <w:rsid w:val="000E51CA"/>
    <w:rsid w:val="000E7FC2"/>
    <w:rsid w:val="000F0A5A"/>
    <w:rsid w:val="00144487"/>
    <w:rsid w:val="00153662"/>
    <w:rsid w:val="00167D9B"/>
    <w:rsid w:val="00171806"/>
    <w:rsid w:val="00173190"/>
    <w:rsid w:val="001771DE"/>
    <w:rsid w:val="001919C4"/>
    <w:rsid w:val="001A3A1B"/>
    <w:rsid w:val="001C360A"/>
    <w:rsid w:val="001C4D4D"/>
    <w:rsid w:val="001C5234"/>
    <w:rsid w:val="001D7348"/>
    <w:rsid w:val="001D7B10"/>
    <w:rsid w:val="001E2DE3"/>
    <w:rsid w:val="001F0F8F"/>
    <w:rsid w:val="00206F13"/>
    <w:rsid w:val="00213DC3"/>
    <w:rsid w:val="00215BB8"/>
    <w:rsid w:val="0022150C"/>
    <w:rsid w:val="002319A5"/>
    <w:rsid w:val="0025036E"/>
    <w:rsid w:val="00250B46"/>
    <w:rsid w:val="00251FA6"/>
    <w:rsid w:val="00261D4D"/>
    <w:rsid w:val="00262758"/>
    <w:rsid w:val="00263F65"/>
    <w:rsid w:val="00282287"/>
    <w:rsid w:val="00283200"/>
    <w:rsid w:val="002C314A"/>
    <w:rsid w:val="002D3E30"/>
    <w:rsid w:val="002D7370"/>
    <w:rsid w:val="002F2AE2"/>
    <w:rsid w:val="00314A0A"/>
    <w:rsid w:val="00327897"/>
    <w:rsid w:val="003333DF"/>
    <w:rsid w:val="00341CD7"/>
    <w:rsid w:val="00350DB7"/>
    <w:rsid w:val="00356168"/>
    <w:rsid w:val="003609D1"/>
    <w:rsid w:val="0036194A"/>
    <w:rsid w:val="00362416"/>
    <w:rsid w:val="00373C57"/>
    <w:rsid w:val="00376B6C"/>
    <w:rsid w:val="0038024A"/>
    <w:rsid w:val="00390648"/>
    <w:rsid w:val="00391189"/>
    <w:rsid w:val="003A23FF"/>
    <w:rsid w:val="003A367F"/>
    <w:rsid w:val="003A36DA"/>
    <w:rsid w:val="003A6C6A"/>
    <w:rsid w:val="003B123A"/>
    <w:rsid w:val="003D51B3"/>
    <w:rsid w:val="003D5D0B"/>
    <w:rsid w:val="003E0C71"/>
    <w:rsid w:val="003E3047"/>
    <w:rsid w:val="004036FC"/>
    <w:rsid w:val="004408B9"/>
    <w:rsid w:val="004420E8"/>
    <w:rsid w:val="00445459"/>
    <w:rsid w:val="004505AA"/>
    <w:rsid w:val="0045461C"/>
    <w:rsid w:val="00457F73"/>
    <w:rsid w:val="00467BDC"/>
    <w:rsid w:val="0047004F"/>
    <w:rsid w:val="00487F45"/>
    <w:rsid w:val="00491A40"/>
    <w:rsid w:val="004A5FB9"/>
    <w:rsid w:val="004D45F2"/>
    <w:rsid w:val="004E384E"/>
    <w:rsid w:val="004E4203"/>
    <w:rsid w:val="004E7C64"/>
    <w:rsid w:val="00503BBC"/>
    <w:rsid w:val="0050701B"/>
    <w:rsid w:val="00507B16"/>
    <w:rsid w:val="00513003"/>
    <w:rsid w:val="0052373C"/>
    <w:rsid w:val="00532937"/>
    <w:rsid w:val="00544E33"/>
    <w:rsid w:val="00547DBC"/>
    <w:rsid w:val="00591630"/>
    <w:rsid w:val="005942D4"/>
    <w:rsid w:val="005A0743"/>
    <w:rsid w:val="005A7460"/>
    <w:rsid w:val="005B09EC"/>
    <w:rsid w:val="005B6620"/>
    <w:rsid w:val="005C072A"/>
    <w:rsid w:val="005C40A1"/>
    <w:rsid w:val="005E0C5C"/>
    <w:rsid w:val="005E152E"/>
    <w:rsid w:val="005E29B3"/>
    <w:rsid w:val="005E7D6C"/>
    <w:rsid w:val="005F6672"/>
    <w:rsid w:val="00601F93"/>
    <w:rsid w:val="006139E3"/>
    <w:rsid w:val="00616196"/>
    <w:rsid w:val="00616D3E"/>
    <w:rsid w:val="00616DD5"/>
    <w:rsid w:val="00630902"/>
    <w:rsid w:val="00642274"/>
    <w:rsid w:val="00642324"/>
    <w:rsid w:val="00652BCC"/>
    <w:rsid w:val="00653870"/>
    <w:rsid w:val="006923A3"/>
    <w:rsid w:val="00694EE8"/>
    <w:rsid w:val="006B4466"/>
    <w:rsid w:val="006C1EF2"/>
    <w:rsid w:val="006D079E"/>
    <w:rsid w:val="006D1B02"/>
    <w:rsid w:val="006E158B"/>
    <w:rsid w:val="006E15BD"/>
    <w:rsid w:val="006E33DF"/>
    <w:rsid w:val="006E3BB1"/>
    <w:rsid w:val="007063CE"/>
    <w:rsid w:val="0071318C"/>
    <w:rsid w:val="00717BA7"/>
    <w:rsid w:val="00720537"/>
    <w:rsid w:val="0075347F"/>
    <w:rsid w:val="007538A6"/>
    <w:rsid w:val="007761C9"/>
    <w:rsid w:val="0077796C"/>
    <w:rsid w:val="007F44AC"/>
    <w:rsid w:val="008144DF"/>
    <w:rsid w:val="008152E6"/>
    <w:rsid w:val="00815B66"/>
    <w:rsid w:val="00833284"/>
    <w:rsid w:val="0083340E"/>
    <w:rsid w:val="00852684"/>
    <w:rsid w:val="008563DF"/>
    <w:rsid w:val="00861AC6"/>
    <w:rsid w:val="0087598B"/>
    <w:rsid w:val="00893684"/>
    <w:rsid w:val="0089426E"/>
    <w:rsid w:val="00894950"/>
    <w:rsid w:val="008A57DB"/>
    <w:rsid w:val="008C65FE"/>
    <w:rsid w:val="008E540E"/>
    <w:rsid w:val="008F3275"/>
    <w:rsid w:val="008F39AF"/>
    <w:rsid w:val="00906BA9"/>
    <w:rsid w:val="009074BB"/>
    <w:rsid w:val="00914383"/>
    <w:rsid w:val="009161C4"/>
    <w:rsid w:val="00921120"/>
    <w:rsid w:val="0092454B"/>
    <w:rsid w:val="00926F8B"/>
    <w:rsid w:val="009368BD"/>
    <w:rsid w:val="009371CB"/>
    <w:rsid w:val="00965D0F"/>
    <w:rsid w:val="009716A9"/>
    <w:rsid w:val="009871DB"/>
    <w:rsid w:val="00992B09"/>
    <w:rsid w:val="009A1A4D"/>
    <w:rsid w:val="009A27F9"/>
    <w:rsid w:val="009C30BD"/>
    <w:rsid w:val="009D522A"/>
    <w:rsid w:val="009E48B2"/>
    <w:rsid w:val="009E5089"/>
    <w:rsid w:val="009F4809"/>
    <w:rsid w:val="00A313CC"/>
    <w:rsid w:val="00A31514"/>
    <w:rsid w:val="00A423F8"/>
    <w:rsid w:val="00A4338E"/>
    <w:rsid w:val="00A750D7"/>
    <w:rsid w:val="00A779F5"/>
    <w:rsid w:val="00A86731"/>
    <w:rsid w:val="00A87B9F"/>
    <w:rsid w:val="00A94918"/>
    <w:rsid w:val="00AB05E3"/>
    <w:rsid w:val="00AC2C77"/>
    <w:rsid w:val="00AC7A29"/>
    <w:rsid w:val="00AD6582"/>
    <w:rsid w:val="00AF525B"/>
    <w:rsid w:val="00B13CDA"/>
    <w:rsid w:val="00B4470A"/>
    <w:rsid w:val="00B55FC4"/>
    <w:rsid w:val="00B60C87"/>
    <w:rsid w:val="00B65712"/>
    <w:rsid w:val="00B65EAF"/>
    <w:rsid w:val="00B75D23"/>
    <w:rsid w:val="00B76134"/>
    <w:rsid w:val="00B85E8B"/>
    <w:rsid w:val="00B9028E"/>
    <w:rsid w:val="00B93DEE"/>
    <w:rsid w:val="00BA736F"/>
    <w:rsid w:val="00BB3D3A"/>
    <w:rsid w:val="00BC3F53"/>
    <w:rsid w:val="00BD2AE8"/>
    <w:rsid w:val="00BF2F04"/>
    <w:rsid w:val="00C00E12"/>
    <w:rsid w:val="00C03B01"/>
    <w:rsid w:val="00C14289"/>
    <w:rsid w:val="00C23B1A"/>
    <w:rsid w:val="00C31418"/>
    <w:rsid w:val="00C37660"/>
    <w:rsid w:val="00C4406D"/>
    <w:rsid w:val="00C51991"/>
    <w:rsid w:val="00C51D5C"/>
    <w:rsid w:val="00C52B4D"/>
    <w:rsid w:val="00C530B2"/>
    <w:rsid w:val="00C5381C"/>
    <w:rsid w:val="00C610AD"/>
    <w:rsid w:val="00C9677D"/>
    <w:rsid w:val="00CA6648"/>
    <w:rsid w:val="00CA686D"/>
    <w:rsid w:val="00CB3747"/>
    <w:rsid w:val="00CD173E"/>
    <w:rsid w:val="00CF1882"/>
    <w:rsid w:val="00D10648"/>
    <w:rsid w:val="00D23C53"/>
    <w:rsid w:val="00D26080"/>
    <w:rsid w:val="00D47CC4"/>
    <w:rsid w:val="00D57D32"/>
    <w:rsid w:val="00D60EA4"/>
    <w:rsid w:val="00D659A8"/>
    <w:rsid w:val="00D70545"/>
    <w:rsid w:val="00D73E64"/>
    <w:rsid w:val="00D923BE"/>
    <w:rsid w:val="00DA67FD"/>
    <w:rsid w:val="00DB2635"/>
    <w:rsid w:val="00DB4E5A"/>
    <w:rsid w:val="00DC1474"/>
    <w:rsid w:val="00DC2B3D"/>
    <w:rsid w:val="00DC527A"/>
    <w:rsid w:val="00E12309"/>
    <w:rsid w:val="00E30548"/>
    <w:rsid w:val="00E42530"/>
    <w:rsid w:val="00E42BEA"/>
    <w:rsid w:val="00E52B3E"/>
    <w:rsid w:val="00E57DCA"/>
    <w:rsid w:val="00E612FE"/>
    <w:rsid w:val="00E65C07"/>
    <w:rsid w:val="00E74860"/>
    <w:rsid w:val="00E924B3"/>
    <w:rsid w:val="00E97B56"/>
    <w:rsid w:val="00EC35B8"/>
    <w:rsid w:val="00EE19B3"/>
    <w:rsid w:val="00EE2AE7"/>
    <w:rsid w:val="00EE5CFA"/>
    <w:rsid w:val="00EE71B3"/>
    <w:rsid w:val="00F02EB3"/>
    <w:rsid w:val="00F04E1F"/>
    <w:rsid w:val="00F06852"/>
    <w:rsid w:val="00F142BD"/>
    <w:rsid w:val="00F205CB"/>
    <w:rsid w:val="00F35B15"/>
    <w:rsid w:val="00F37C8D"/>
    <w:rsid w:val="00F412A1"/>
    <w:rsid w:val="00F432A5"/>
    <w:rsid w:val="00F52B3C"/>
    <w:rsid w:val="00F71A1B"/>
    <w:rsid w:val="00F72A83"/>
    <w:rsid w:val="00F73C18"/>
    <w:rsid w:val="00F84201"/>
    <w:rsid w:val="00F864EF"/>
    <w:rsid w:val="00F9520A"/>
    <w:rsid w:val="00FB3D31"/>
    <w:rsid w:val="00FC3D35"/>
    <w:rsid w:val="00FC78A9"/>
    <w:rsid w:val="00FC79CE"/>
    <w:rsid w:val="00FD21E5"/>
    <w:rsid w:val="00FF47D7"/>
    <w:rsid w:val="02BC469A"/>
    <w:rsid w:val="03BC7892"/>
    <w:rsid w:val="04312F4B"/>
    <w:rsid w:val="05096B07"/>
    <w:rsid w:val="058B159E"/>
    <w:rsid w:val="05F676D2"/>
    <w:rsid w:val="06887047"/>
    <w:rsid w:val="08AD0FEE"/>
    <w:rsid w:val="09926E4D"/>
    <w:rsid w:val="09D801B6"/>
    <w:rsid w:val="0AE545BB"/>
    <w:rsid w:val="0B0A2157"/>
    <w:rsid w:val="0C4072C7"/>
    <w:rsid w:val="0CA25435"/>
    <w:rsid w:val="0E9D3125"/>
    <w:rsid w:val="105D2FEE"/>
    <w:rsid w:val="12244916"/>
    <w:rsid w:val="12364185"/>
    <w:rsid w:val="12DC28C2"/>
    <w:rsid w:val="12DC44C2"/>
    <w:rsid w:val="13954387"/>
    <w:rsid w:val="140C22F2"/>
    <w:rsid w:val="158936DC"/>
    <w:rsid w:val="15962FF7"/>
    <w:rsid w:val="16C00F39"/>
    <w:rsid w:val="17C30879"/>
    <w:rsid w:val="17C90AA4"/>
    <w:rsid w:val="18047D2E"/>
    <w:rsid w:val="19147A2E"/>
    <w:rsid w:val="19A4532E"/>
    <w:rsid w:val="19BD4D47"/>
    <w:rsid w:val="1AC21164"/>
    <w:rsid w:val="1AF429C8"/>
    <w:rsid w:val="1C2475A8"/>
    <w:rsid w:val="1C5E5533"/>
    <w:rsid w:val="1C807B2A"/>
    <w:rsid w:val="1DD550AC"/>
    <w:rsid w:val="1F0036D8"/>
    <w:rsid w:val="20050D5A"/>
    <w:rsid w:val="20D52175"/>
    <w:rsid w:val="21143986"/>
    <w:rsid w:val="228133C5"/>
    <w:rsid w:val="23541549"/>
    <w:rsid w:val="23B0334F"/>
    <w:rsid w:val="23EE54AF"/>
    <w:rsid w:val="245C0C00"/>
    <w:rsid w:val="248061E0"/>
    <w:rsid w:val="2641385D"/>
    <w:rsid w:val="27063567"/>
    <w:rsid w:val="275D2FB6"/>
    <w:rsid w:val="27E12997"/>
    <w:rsid w:val="292070B5"/>
    <w:rsid w:val="2A6B2928"/>
    <w:rsid w:val="2AB056CF"/>
    <w:rsid w:val="2B7D7783"/>
    <w:rsid w:val="2C61101A"/>
    <w:rsid w:val="2D730D48"/>
    <w:rsid w:val="2DC1406C"/>
    <w:rsid w:val="2E324268"/>
    <w:rsid w:val="2E3B613A"/>
    <w:rsid w:val="31787917"/>
    <w:rsid w:val="33BA52ED"/>
    <w:rsid w:val="33E847F2"/>
    <w:rsid w:val="35136DB8"/>
    <w:rsid w:val="366F5BDA"/>
    <w:rsid w:val="36F7565D"/>
    <w:rsid w:val="376D108E"/>
    <w:rsid w:val="384A6DAD"/>
    <w:rsid w:val="395D1BB6"/>
    <w:rsid w:val="3A527C4B"/>
    <w:rsid w:val="3B824942"/>
    <w:rsid w:val="3C787B6A"/>
    <w:rsid w:val="3C9C59E5"/>
    <w:rsid w:val="3F5D194E"/>
    <w:rsid w:val="41570C56"/>
    <w:rsid w:val="4249330C"/>
    <w:rsid w:val="427643C7"/>
    <w:rsid w:val="42BA684E"/>
    <w:rsid w:val="43645244"/>
    <w:rsid w:val="438D1FDE"/>
    <w:rsid w:val="4391182E"/>
    <w:rsid w:val="43963680"/>
    <w:rsid w:val="43DA7810"/>
    <w:rsid w:val="4459705D"/>
    <w:rsid w:val="448D7927"/>
    <w:rsid w:val="44E40DDA"/>
    <w:rsid w:val="459B4F7E"/>
    <w:rsid w:val="46457E4F"/>
    <w:rsid w:val="46E5487D"/>
    <w:rsid w:val="470A7FE0"/>
    <w:rsid w:val="4720469F"/>
    <w:rsid w:val="48076312"/>
    <w:rsid w:val="486736C0"/>
    <w:rsid w:val="48813263"/>
    <w:rsid w:val="493C7C96"/>
    <w:rsid w:val="494902B9"/>
    <w:rsid w:val="4A4233B5"/>
    <w:rsid w:val="4AE332D0"/>
    <w:rsid w:val="4DEA4CF4"/>
    <w:rsid w:val="4DF6443C"/>
    <w:rsid w:val="4E636855"/>
    <w:rsid w:val="4EF40C7A"/>
    <w:rsid w:val="5003075D"/>
    <w:rsid w:val="505869A7"/>
    <w:rsid w:val="5071305A"/>
    <w:rsid w:val="53ED3FA4"/>
    <w:rsid w:val="549239F0"/>
    <w:rsid w:val="54943476"/>
    <w:rsid w:val="54E154E4"/>
    <w:rsid w:val="54F23EC7"/>
    <w:rsid w:val="55CE6604"/>
    <w:rsid w:val="5661523F"/>
    <w:rsid w:val="568832FC"/>
    <w:rsid w:val="56B05500"/>
    <w:rsid w:val="58B86BA5"/>
    <w:rsid w:val="58DC4D89"/>
    <w:rsid w:val="58EA1E24"/>
    <w:rsid w:val="59391981"/>
    <w:rsid w:val="594626B9"/>
    <w:rsid w:val="599358A4"/>
    <w:rsid w:val="59A541C5"/>
    <w:rsid w:val="5A614F39"/>
    <w:rsid w:val="5AB65E7E"/>
    <w:rsid w:val="5AC266B1"/>
    <w:rsid w:val="5B7F0197"/>
    <w:rsid w:val="5BCD46E2"/>
    <w:rsid w:val="5C3A4AFC"/>
    <w:rsid w:val="5E960581"/>
    <w:rsid w:val="5FE24C33"/>
    <w:rsid w:val="613B7C53"/>
    <w:rsid w:val="63253581"/>
    <w:rsid w:val="63316ACA"/>
    <w:rsid w:val="635D7DAD"/>
    <w:rsid w:val="641D12FC"/>
    <w:rsid w:val="648E3238"/>
    <w:rsid w:val="66555A34"/>
    <w:rsid w:val="66990C0E"/>
    <w:rsid w:val="66B94640"/>
    <w:rsid w:val="66F01CC7"/>
    <w:rsid w:val="67E97291"/>
    <w:rsid w:val="689D41B3"/>
    <w:rsid w:val="68C337FF"/>
    <w:rsid w:val="6A00324B"/>
    <w:rsid w:val="6AA61B4B"/>
    <w:rsid w:val="6AF503DD"/>
    <w:rsid w:val="6B005D52"/>
    <w:rsid w:val="6B040AB1"/>
    <w:rsid w:val="6B18719D"/>
    <w:rsid w:val="6B57154A"/>
    <w:rsid w:val="6BEF3095"/>
    <w:rsid w:val="6DC008AA"/>
    <w:rsid w:val="6EEA0579"/>
    <w:rsid w:val="6F8910E0"/>
    <w:rsid w:val="6F8B25D0"/>
    <w:rsid w:val="6FC53A9D"/>
    <w:rsid w:val="6FF906B6"/>
    <w:rsid w:val="70161521"/>
    <w:rsid w:val="703B0295"/>
    <w:rsid w:val="70C5318F"/>
    <w:rsid w:val="730F7915"/>
    <w:rsid w:val="73324F0D"/>
    <w:rsid w:val="742C20E3"/>
    <w:rsid w:val="747423AA"/>
    <w:rsid w:val="74BD13F5"/>
    <w:rsid w:val="7599589F"/>
    <w:rsid w:val="764F1695"/>
    <w:rsid w:val="76781DCD"/>
    <w:rsid w:val="76D806E8"/>
    <w:rsid w:val="770B3B72"/>
    <w:rsid w:val="77D0502A"/>
    <w:rsid w:val="784C3D32"/>
    <w:rsid w:val="79175A7E"/>
    <w:rsid w:val="79F32065"/>
    <w:rsid w:val="7A521246"/>
    <w:rsid w:val="7B072318"/>
    <w:rsid w:val="7CDC47D8"/>
    <w:rsid w:val="7D015803"/>
    <w:rsid w:val="7DF36428"/>
    <w:rsid w:val="7E0E5C20"/>
    <w:rsid w:val="7E2418BC"/>
    <w:rsid w:val="7E6124FB"/>
    <w:rsid w:val="7F2A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140" w:after="140" w:line="240" w:lineRule="auto"/>
      <w:outlineLvl w:val="1"/>
    </w:pPr>
    <w:rPr>
      <w:rFonts w:ascii="Arial" w:hAnsi="Arial" w:eastAsia="宋体" w:cs="Times New Roman"/>
      <w:b/>
      <w:sz w:val="2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font01"/>
    <w:basedOn w:val="9"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7">
    <w:name w:val="font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DFB0E-CBF8-43DA-87EC-9E9404200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C</Company>
  <Pages>3</Pages>
  <Words>1275</Words>
  <Characters>1418</Characters>
  <Lines>7</Lines>
  <Paragraphs>2</Paragraphs>
  <TotalTime>0</TotalTime>
  <ScaleCrop>false</ScaleCrop>
  <LinksUpToDate>false</LinksUpToDate>
  <CharactersWithSpaces>187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8:00Z</dcterms:created>
  <dc:creator>一指漠然</dc:creator>
  <cp:lastModifiedBy>我叫  丁林枫</cp:lastModifiedBy>
  <cp:lastPrinted>2019-11-22T03:41:00Z</cp:lastPrinted>
  <dcterms:modified xsi:type="dcterms:W3CDTF">2026-05-15T07:49:1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E0ECE76A1F541BDB23F772658B370B2_13</vt:lpwstr>
  </property>
  <property fmtid="{D5CDD505-2E9C-101B-9397-08002B2CF9AE}" pid="4" name="KSOTemplateDocerSaveRecord">
    <vt:lpwstr>eyJoZGlkIjoiODRkODAxZDYxZGM4N2U5ZjE5ZGYwNDc0MGU4YmFjYTQiLCJ1c2VySWQiOiIyMzk2NjAxMTYifQ==</vt:lpwstr>
  </property>
</Properties>
</file>